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D9" w:rsidRPr="008D38F4" w:rsidRDefault="008D38F4" w:rsidP="00EE6F66">
      <w:pPr>
        <w:tabs>
          <w:tab w:val="left" w:pos="559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8F4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EE6F66" w:rsidRDefault="007C7396" w:rsidP="00EE6F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04908">
        <w:rPr>
          <w:rFonts w:ascii="Times New Roman" w:hAnsi="Times New Roman" w:cs="Times New Roman"/>
          <w:sz w:val="28"/>
          <w:szCs w:val="28"/>
        </w:rPr>
        <w:t xml:space="preserve">чреждений культуры </w:t>
      </w:r>
      <w:r w:rsidR="00EE6F66">
        <w:rPr>
          <w:rFonts w:ascii="Times New Roman" w:hAnsi="Times New Roman" w:cs="Times New Roman"/>
          <w:sz w:val="28"/>
          <w:szCs w:val="28"/>
        </w:rPr>
        <w:t>Новосергиевского района</w:t>
      </w:r>
    </w:p>
    <w:p w:rsidR="008D38F4" w:rsidRDefault="008D38F4" w:rsidP="00EE6F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D38F4">
        <w:rPr>
          <w:rFonts w:ascii="Times New Roman" w:hAnsi="Times New Roman" w:cs="Times New Roman"/>
          <w:sz w:val="28"/>
          <w:szCs w:val="28"/>
        </w:rPr>
        <w:t xml:space="preserve"> рамках культурно</w:t>
      </w:r>
      <w:r w:rsidR="00EE6F66">
        <w:rPr>
          <w:rFonts w:ascii="Times New Roman" w:hAnsi="Times New Roman" w:cs="Times New Roman"/>
          <w:sz w:val="28"/>
          <w:szCs w:val="28"/>
        </w:rPr>
        <w:t>-</w:t>
      </w:r>
      <w:r w:rsidRPr="008D38F4">
        <w:rPr>
          <w:rFonts w:ascii="Times New Roman" w:hAnsi="Times New Roman" w:cs="Times New Roman"/>
          <w:sz w:val="28"/>
          <w:szCs w:val="28"/>
        </w:rPr>
        <w:t>просветительской акции</w:t>
      </w:r>
    </w:p>
    <w:p w:rsidR="008D38F4" w:rsidRDefault="008D38F4" w:rsidP="00EE6F6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8F4">
        <w:rPr>
          <w:rFonts w:ascii="Times New Roman" w:hAnsi="Times New Roman" w:cs="Times New Roman"/>
          <w:sz w:val="28"/>
          <w:szCs w:val="28"/>
        </w:rPr>
        <w:t>«Неделя культуры в Оренбургской области»</w:t>
      </w:r>
      <w:r w:rsidR="004B1A3D">
        <w:rPr>
          <w:rFonts w:ascii="Times New Roman" w:hAnsi="Times New Roman" w:cs="Times New Roman"/>
          <w:sz w:val="28"/>
          <w:szCs w:val="28"/>
        </w:rPr>
        <w:t>2021 год</w:t>
      </w:r>
    </w:p>
    <w:p w:rsidR="008D38F4" w:rsidRDefault="008D3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516"/>
        <w:gridCol w:w="1775"/>
        <w:gridCol w:w="6464"/>
        <w:gridCol w:w="2735"/>
        <w:gridCol w:w="3644"/>
      </w:tblGrid>
      <w:tr w:rsidR="008D38F4" w:rsidRPr="006218C1" w:rsidTr="00317417">
        <w:tc>
          <w:tcPr>
            <w:tcW w:w="516" w:type="dxa"/>
          </w:tcPr>
          <w:p w:rsidR="008D38F4" w:rsidRPr="006218C1" w:rsidRDefault="008D38F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5" w:type="dxa"/>
          </w:tcPr>
          <w:p w:rsidR="008D38F4" w:rsidRPr="006218C1" w:rsidRDefault="004B1A3D" w:rsidP="004B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38F4" w:rsidRPr="006218C1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6464" w:type="dxa"/>
          </w:tcPr>
          <w:p w:rsidR="008D38F4" w:rsidRPr="006218C1" w:rsidRDefault="008D38F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35" w:type="dxa"/>
          </w:tcPr>
          <w:p w:rsidR="008D38F4" w:rsidRPr="006218C1" w:rsidRDefault="008D38F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644" w:type="dxa"/>
          </w:tcPr>
          <w:p w:rsidR="008D38F4" w:rsidRPr="006218C1" w:rsidRDefault="008D38F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учреждения)</w:t>
            </w:r>
          </w:p>
        </w:tc>
      </w:tr>
      <w:tr w:rsidR="007C7396" w:rsidRPr="006218C1" w:rsidTr="00317417">
        <w:tc>
          <w:tcPr>
            <w:tcW w:w="15134" w:type="dxa"/>
            <w:gridSpan w:val="5"/>
          </w:tcPr>
          <w:p w:rsidR="007C7396" w:rsidRPr="004B1A3D" w:rsidRDefault="004B1A3D" w:rsidP="00EE6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D"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</w:tr>
      <w:tr w:rsidR="00960000" w:rsidRPr="006218C1" w:rsidTr="00317417">
        <w:tc>
          <w:tcPr>
            <w:tcW w:w="516" w:type="dxa"/>
          </w:tcPr>
          <w:p w:rsidR="00960000" w:rsidRPr="008F7108" w:rsidRDefault="00960000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60000" w:rsidRPr="00317417" w:rsidRDefault="00960000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60000" w:rsidRPr="00317417" w:rsidRDefault="00960000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 жаворонков «Жаворонки прилетают, весну красну закликают»</w:t>
            </w:r>
          </w:p>
        </w:tc>
        <w:tc>
          <w:tcPr>
            <w:tcW w:w="2735" w:type="dxa"/>
          </w:tcPr>
          <w:p w:rsidR="00960000" w:rsidRPr="00317417" w:rsidRDefault="00960000" w:rsidP="00317417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«Салют»</w:t>
            </w:r>
          </w:p>
          <w:p w:rsidR="00960000" w:rsidRPr="00317417" w:rsidRDefault="00960000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960000" w:rsidRPr="00317417" w:rsidRDefault="00960000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знавательная культурно-просветительская программа «Щедра талантами земля русская»</w:t>
            </w:r>
          </w:p>
        </w:tc>
        <w:tc>
          <w:tcPr>
            <w:tcW w:w="273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гостиная  ко дню рождения Леонида Утесова «Утесов легенда века…»</w:t>
            </w:r>
          </w:p>
        </w:tc>
        <w:tc>
          <w:tcPr>
            <w:tcW w:w="2735" w:type="dxa"/>
          </w:tcPr>
          <w:p w:rsidR="007F2C87" w:rsidRPr="00317417" w:rsidRDefault="007F2C87" w:rsidP="009E0C4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й СДК</w:t>
            </w:r>
          </w:p>
        </w:tc>
        <w:tc>
          <w:tcPr>
            <w:tcW w:w="3644" w:type="dxa"/>
          </w:tcPr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й СДК</w:t>
            </w: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Акция «Подари  праздник детям»</w:t>
            </w:r>
          </w:p>
        </w:tc>
        <w:tc>
          <w:tcPr>
            <w:tcW w:w="2735" w:type="dxa"/>
          </w:tcPr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кровский дом сирот</w:t>
            </w:r>
          </w:p>
        </w:tc>
        <w:tc>
          <w:tcPr>
            <w:tcW w:w="3644" w:type="dxa"/>
          </w:tcPr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ДК «Молодежный»</w:t>
            </w:r>
          </w:p>
          <w:p w:rsidR="007F2C87" w:rsidRPr="0031741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очкова Т.Ф.</w:t>
            </w: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Выставка вязаных изделий и поделок «Фантазии полет и рук творение»</w:t>
            </w:r>
          </w:p>
        </w:tc>
        <w:tc>
          <w:tcPr>
            <w:tcW w:w="2735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7F2C87" w:rsidRPr="00317417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Ахм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46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-обзор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портала «Культура Оренбуржья»  «Неделя культуры»</w:t>
            </w:r>
          </w:p>
        </w:tc>
        <w:tc>
          <w:tcPr>
            <w:tcW w:w="2735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64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вай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треча «Я ищу свою душу в стихах» (с работником культуры)</w:t>
            </w:r>
          </w:p>
        </w:tc>
        <w:tc>
          <w:tcPr>
            <w:tcW w:w="2735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лаг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46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Литературный портрет «Не угасает свет его стихов (180 л. со дня смерти М.Ю.Лермонтова</w:t>
            </w:r>
            <w:proofErr w:type="gramEnd"/>
          </w:p>
        </w:tc>
        <w:tc>
          <w:tcPr>
            <w:tcW w:w="2735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Великий мыслитель и гениальный писатель Ф.М. Достоевский</w:t>
            </w:r>
          </w:p>
        </w:tc>
        <w:tc>
          <w:tcPr>
            <w:tcW w:w="2735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646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этический час "Поэзия, как родниковый дар из недр души струит тепло на волю!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стихи местных поэтов) </w:t>
            </w:r>
          </w:p>
        </w:tc>
        <w:tc>
          <w:tcPr>
            <w:tcW w:w="2735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7F2C87" w:rsidRPr="006218C1" w:rsidRDefault="007F2C8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Электрозаводской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351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2C87" w:rsidRPr="00D23514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6464" w:type="dxa"/>
          </w:tcPr>
          <w:p w:rsidR="007F2C87" w:rsidRPr="00D23514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514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5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»</w:t>
            </w:r>
          </w:p>
        </w:tc>
        <w:tc>
          <w:tcPr>
            <w:tcW w:w="2735" w:type="dxa"/>
          </w:tcPr>
          <w:p w:rsidR="007F2C87" w:rsidRPr="00D23514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14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644" w:type="dxa"/>
          </w:tcPr>
          <w:p w:rsidR="007F2C87" w:rsidRPr="00D23514" w:rsidRDefault="007F2C8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7F2C87" w:rsidRPr="00186E55" w:rsidRDefault="007F2C87" w:rsidP="0018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</w:tc>
        <w:tc>
          <w:tcPr>
            <w:tcW w:w="2735" w:type="dxa"/>
          </w:tcPr>
          <w:p w:rsidR="007F2C87" w:rsidRPr="00317417" w:rsidRDefault="007F2C87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7F2C87" w:rsidRPr="00317417" w:rsidRDefault="007F2C87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87" w:rsidRPr="006218C1" w:rsidTr="00317417">
        <w:tc>
          <w:tcPr>
            <w:tcW w:w="516" w:type="dxa"/>
          </w:tcPr>
          <w:p w:rsidR="007F2C87" w:rsidRPr="008F7108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7F2C87" w:rsidRPr="00317417" w:rsidRDefault="00D26313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7F2C87" w:rsidRPr="00317417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 «Мир эстрады»  Н.. Добронравов </w:t>
            </w:r>
          </w:p>
        </w:tc>
        <w:tc>
          <w:tcPr>
            <w:tcW w:w="2735" w:type="dxa"/>
          </w:tcPr>
          <w:p w:rsidR="007F2C87" w:rsidRPr="00317417" w:rsidRDefault="007F2C8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7F2C87" w:rsidRPr="00317417" w:rsidRDefault="007F2C87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 «ЦКС»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 - живи!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7-00</w:t>
            </w: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отовыставка «Есть такая профессия  на земле – дарить  людям  праздник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ДК с 23.03. по 28.03.2021г.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ДК «Молодежный»</w:t>
            </w:r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О, сколько нам открытий чудных, готовят  культработники села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Хутор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246C97" w:rsidRPr="0031741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Хуторской СДК</w:t>
            </w:r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Час поэзии «Звезды серебряного века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История одной картины» М.А.Врубель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рическая гостиная «Поэты нашего края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246C97" w:rsidRDefault="00246C97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33D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 и юношеск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Акция в поддержку чтения среди дошкольников и их родителей – фотоконкурс «Я всегда и всюду книги читать буду»</w:t>
            </w:r>
          </w:p>
        </w:tc>
        <w:tc>
          <w:tcPr>
            <w:tcW w:w="2735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644" w:type="dxa"/>
          </w:tcPr>
          <w:p w:rsidR="00246C97" w:rsidRPr="00317417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ДБ</w:t>
            </w:r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Тематический цикл видеороликов</w:t>
            </w:r>
          </w:p>
          <w:p w:rsidR="00246C97" w:rsidRPr="006218C1" w:rsidRDefault="00246C97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идеовыставка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работ юной читательницы «Палитра красок»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вай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бзор литературы «Под парусом книги к новым открытиям»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атрос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 «Струна, звучащая стихами»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туш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ечер – встреча  «Поэзия в душе моей» (творчество местных авторов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ая встреча с детскими книгами «Путешествие в «Книжную  галактику» 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кровски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онкурс чтецов стихов Н. А. Некрасова о природе «Влюбленный в русскую природу»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Рыбк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Многогранный мир культуры» 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«Любовь давно поэтами воспета» 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О, сколько нам открытий чудных» 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утор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246C97" w:rsidRPr="006218C1" w:rsidTr="00317417">
        <w:tc>
          <w:tcPr>
            <w:tcW w:w="516" w:type="dxa"/>
          </w:tcPr>
          <w:p w:rsidR="00246C97" w:rsidRPr="008F7108" w:rsidRDefault="00246C97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Читаем детям вслух «Сказка к нам пришла»</w:t>
            </w:r>
          </w:p>
        </w:tc>
        <w:tc>
          <w:tcPr>
            <w:tcW w:w="2735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246C97" w:rsidRPr="006218C1" w:rsidRDefault="00246C97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9E0C4F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4F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(строки поэзии молодых земляков)</w:t>
            </w:r>
          </w:p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вай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Лекция-концерт,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у дню баяна, аккордеона и гармоники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зал ДШИ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186E55" w:rsidRDefault="009E0C4F" w:rsidP="0018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sz w:val="24"/>
                <w:szCs w:val="24"/>
              </w:rPr>
              <w:t>24 марта</w:t>
            </w:r>
          </w:p>
        </w:tc>
        <w:tc>
          <w:tcPr>
            <w:tcW w:w="2735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путешествие  в мир  музыки «Если поет душа»</w:t>
            </w:r>
          </w:p>
        </w:tc>
        <w:tc>
          <w:tcPr>
            <w:tcW w:w="2735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зыкальная  гостиная «День весенний – день чудесный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 w:val="restart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Видеоакция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«Поздравь работника культуры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«Служить Культуре!» </w:t>
            </w:r>
          </w:p>
        </w:tc>
        <w:tc>
          <w:tcPr>
            <w:tcW w:w="2735" w:type="dxa"/>
          </w:tcPr>
          <w:p w:rsidR="009E0C4F" w:rsidRPr="00317417" w:rsidRDefault="009E0C4F" w:rsidP="00317417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уранский</w:t>
            </w:r>
            <w:proofErr w:type="spellEnd"/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СДК</w:t>
            </w:r>
          </w:p>
        </w:tc>
        <w:tc>
          <w:tcPr>
            <w:tcW w:w="3644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реднеура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И в каждой строчке вдохновенье…» в рамках недели детской и юношеской книги (стихи местных поэтов)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E63D6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174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льклорный   праздник «Всех на Масленицу ждём, встретим масленым блином!» 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лощадка у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зловский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E63D6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Н.С.Лесков и его творение» к юбилею автора (190 лет), повесть «Левша» (140лет»)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Верхнеплат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E63D6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 «Если поёт душа» 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овместное</w:t>
            </w:r>
            <w:proofErr w:type="gramEnd"/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ряс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E63D6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и юношеской книги Фольклорный праздник «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туш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6218C1" w:rsidRDefault="009E0C4F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ыставка мастеров прикладного искусства «Руки мастера дивное дело творят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«Жаворонки прилетают – </w:t>
            </w:r>
            <w:proofErr w:type="spellStart"/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есну-красну</w:t>
            </w:r>
            <w:proofErr w:type="spellEnd"/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закликают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, школа.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леб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екция-концерт, посвященная Международному дню фортепиано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зал ДШИ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ка горит свеча…»  для жителей райцентра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Зал ДШИ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Час фрагментарного чтения книги А. Волкова «Волшебник </w:t>
            </w:r>
            <w:r w:rsidRPr="0031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мрудного города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льный зал 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ДБ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186E55" w:rsidRDefault="009E0C4F" w:rsidP="00186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марта</w:t>
            </w:r>
          </w:p>
        </w:tc>
        <w:tc>
          <w:tcPr>
            <w:tcW w:w="2735" w:type="dxa"/>
          </w:tcPr>
          <w:p w:rsidR="009E0C4F" w:rsidRPr="00317417" w:rsidRDefault="009E0C4F" w:rsidP="00317417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4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«Для Вас, работники культуры»</w:t>
            </w:r>
          </w:p>
        </w:tc>
        <w:tc>
          <w:tcPr>
            <w:tcW w:w="2735" w:type="dxa"/>
          </w:tcPr>
          <w:p w:rsidR="009E0C4F" w:rsidRPr="00317417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 «ЦКС»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программа «Живи моя  профессия  живи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ДК «Молодежный»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ДК «Молодежный»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тературно музыкальная композиция «С любовью к людям, музыке и жизни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 «ЦКС»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«Культура это жизнь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огонек «Без нас скучала бы планета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й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го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 «Виват,  работники культуры!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- развлекательное</w:t>
            </w:r>
            <w:proofErr w:type="gram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Поездка за хорошим настроением» 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араб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араб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Музыка души»-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реднеура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реднеура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поэтического настроения «Поэзия как волшебство души» 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кровский СДК «Юность»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кровский СДК «Юность»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9E0C4F" w:rsidRPr="00317417" w:rsidRDefault="009E0C4F" w:rsidP="009E0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ы радость дарим людям!»  </w:t>
            </w:r>
            <w:bookmarkStart w:id="0" w:name="_GoBack"/>
            <w:bookmarkEnd w:id="0"/>
          </w:p>
        </w:tc>
        <w:tc>
          <w:tcPr>
            <w:tcW w:w="2735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9E0C4F" w:rsidRPr="00317417" w:rsidRDefault="009E0C4F" w:rsidP="009E0C4F">
            <w:pPr>
              <w:pStyle w:val="a5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s_novo</w:t>
            </w:r>
            <w:proofErr w:type="spellEnd"/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сельские дома культуры 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д гармонь и под баян лихо пляшет, стар и мал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резентация  вокальных коллективов  «Щедра талантами, родная сторона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Видео – презентация «Сельский дом культуры – это сердце и душа села!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оэтические голоса родного края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зловский СДК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9E0C4F" w:rsidRPr="00317417" w:rsidRDefault="009E0C4F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зловский СДК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Онлайн-лектор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о певице Клавдии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Шульженко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 «Королева русского романса»,   к 115-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День творчества «</w:t>
            </w:r>
            <w:proofErr w:type="gram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Ахм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«Красота живет повсюду» (музей и дети)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обозрение «Звонкая удаль стиха» 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лючевский с/</w:t>
            </w:r>
            <w:proofErr w:type="spellStart"/>
            <w:proofErr w:type="gram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Культура в музее», о краеведе нашего края.</w:t>
            </w:r>
          </w:p>
        </w:tc>
        <w:tc>
          <w:tcPr>
            <w:tcW w:w="2735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9E0C4F" w:rsidRPr="00317417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ез нас скучала бы планета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лаг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стории «Оренбургское небо» о годах учебы Гагарина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туш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Открываем в сказку дверь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Час разговора «Знаменитые люди в истории Оренбургского края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атрос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Час интересного сообщения «Мир культуры: из прошлого в будущее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ечер поэтического настроения «Поэзия как волшебство души…»  (с музыкальным сопровождением).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К «Юность»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кровски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К «Юность».</w:t>
            </w:r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218C1">
              <w:rPr>
                <w:bCs/>
                <w:color w:val="000000"/>
              </w:rPr>
              <w:t xml:space="preserve">Вечер доброго общения </w:t>
            </w:r>
            <w:r w:rsidRPr="006218C1">
              <w:rPr>
                <w:color w:val="000000"/>
              </w:rPr>
              <w:t>«Мне по сердцу маленькая Родина, мне по сердцу мой любимый край</w:t>
            </w:r>
            <w:proofErr w:type="gramStart"/>
            <w:r w:rsidRPr="006218C1">
              <w:rPr>
                <w:color w:val="000000"/>
              </w:rPr>
              <w:t>»(</w:t>
            </w:r>
            <w:proofErr w:type="gramEnd"/>
            <w:r w:rsidRPr="006218C1">
              <w:rPr>
                <w:color w:val="000000"/>
              </w:rPr>
              <w:t>С читателями и участниками самодеятельности)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Рыбк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итературно- музыкальная композиция «С любовью к музыке и детям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идеопоздравление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«Виват, работники культуры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ыставка-поздравление «Виват, работники культуры!» (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раздник «Все книги в гости к нам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леб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9E0C4F" w:rsidRPr="006218C1" w:rsidTr="00317417">
        <w:tc>
          <w:tcPr>
            <w:tcW w:w="516" w:type="dxa"/>
          </w:tcPr>
          <w:p w:rsidR="009E0C4F" w:rsidRPr="008F7108" w:rsidRDefault="009E0C4F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9E0C4F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646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идео - презентация «Юные изобретатели»</w:t>
            </w:r>
          </w:p>
        </w:tc>
        <w:tc>
          <w:tcPr>
            <w:tcW w:w="2735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644" w:type="dxa"/>
          </w:tcPr>
          <w:p w:rsidR="009E0C4F" w:rsidRPr="006218C1" w:rsidRDefault="009E0C4F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утор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CD697D" w:rsidRPr="006218C1" w:rsidRDefault="00CD697D" w:rsidP="004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97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</w:t>
            </w:r>
            <w:proofErr w:type="spellStart"/>
            <w:r w:rsidRPr="00CD697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gramStart"/>
            <w:r w:rsidRPr="00CD697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D697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CD697D">
              <w:rPr>
                <w:rFonts w:ascii="Times New Roman" w:hAnsi="Times New Roman" w:cs="Times New Roman"/>
                <w:sz w:val="24"/>
                <w:szCs w:val="24"/>
              </w:rPr>
              <w:t xml:space="preserve"> "Их музыка и песни были, есть и будут"(юбилеи у композитора</w:t>
            </w: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А.С.Зацепина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и певицы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.И.Шульженко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:rsidR="00CD697D" w:rsidRPr="006218C1" w:rsidRDefault="00CD697D" w:rsidP="004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644" w:type="dxa"/>
          </w:tcPr>
          <w:p w:rsidR="00CD697D" w:rsidRPr="006218C1" w:rsidRDefault="00CD697D" w:rsidP="004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Электрозавод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6218C1" w:rsidRDefault="00CD697D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6218C1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кольная сказка «Битый  небитого везет</w:t>
            </w:r>
            <w:proofErr w:type="gram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ля воспитанников 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735" w:type="dxa"/>
          </w:tcPr>
          <w:p w:rsidR="00CD697D" w:rsidRPr="006218C1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Зал ДШИ</w:t>
            </w:r>
          </w:p>
        </w:tc>
        <w:tc>
          <w:tcPr>
            <w:tcW w:w="364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Онлайн-кроссворд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«Любимый волшебник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ДБ</w:t>
            </w:r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урок «Март зиму кончает, весну привечает» (обычаи русского и татарского народов)</w:t>
            </w:r>
          </w:p>
        </w:tc>
        <w:tc>
          <w:tcPr>
            <w:tcW w:w="2735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ел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186E55" w:rsidRDefault="00CD697D" w:rsidP="0018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sz w:val="24"/>
                <w:szCs w:val="24"/>
              </w:rPr>
              <w:t>26 марта</w:t>
            </w:r>
          </w:p>
        </w:tc>
        <w:tc>
          <w:tcPr>
            <w:tcW w:w="2735" w:type="dxa"/>
          </w:tcPr>
          <w:p w:rsidR="00CD697D" w:rsidRPr="00317417" w:rsidRDefault="00CD697D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D697D" w:rsidRPr="00317417" w:rsidRDefault="00CD697D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4B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CD697D" w:rsidRPr="00317417" w:rsidRDefault="00CD697D" w:rsidP="00B70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мероприятие, посвященное Дню работника культуры</w:t>
            </w: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 «Наша профессия служить культуре»</w:t>
            </w:r>
          </w:p>
        </w:tc>
        <w:tc>
          <w:tcPr>
            <w:tcW w:w="2735" w:type="dxa"/>
          </w:tcPr>
          <w:p w:rsidR="00CD697D" w:rsidRPr="00317417" w:rsidRDefault="00CD697D" w:rsidP="004B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ДК «Салют»</w:t>
            </w:r>
          </w:p>
        </w:tc>
        <w:tc>
          <w:tcPr>
            <w:tcW w:w="3644" w:type="dxa"/>
          </w:tcPr>
          <w:p w:rsidR="00CD697D" w:rsidRPr="00317417" w:rsidRDefault="00CD697D" w:rsidP="004B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БУ «ЦКС»</w:t>
            </w:r>
          </w:p>
          <w:p w:rsidR="00CD697D" w:rsidRPr="00317417" w:rsidRDefault="00CD697D" w:rsidP="004B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Ци</w:t>
            </w:r>
            <w:proofErr w:type="gramStart"/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кл встр</w:t>
            </w:r>
            <w:proofErr w:type="gramEnd"/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еч с интересными людьми  «У нас в гостях…» к международному Дню театра и в рамках Недели культуры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CD697D" w:rsidRPr="00317417" w:rsidRDefault="00CD697D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РБ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Online-игра «Великий полет Ю.А.Гагарина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Щедра талантами родная сторона» </w:t>
            </w:r>
          </w:p>
        </w:tc>
        <w:tc>
          <w:tcPr>
            <w:tcW w:w="2735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обзор «Культура края-душа народа»  </w:t>
            </w:r>
          </w:p>
        </w:tc>
        <w:tc>
          <w:tcPr>
            <w:tcW w:w="2735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а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46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о следам опытных туристов», посвящённое году детскому туризму </w:t>
            </w:r>
          </w:p>
        </w:tc>
        <w:tc>
          <w:tcPr>
            <w:tcW w:w="2735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64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утор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"Театр это сказка, театр это чудо"</w:t>
            </w:r>
          </w:p>
        </w:tc>
        <w:tc>
          <w:tcPr>
            <w:tcW w:w="2735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6218C1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Электрозавод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Час громкого чтения «Весёлые стихи Михаила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ЦДБ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186E55" w:rsidRDefault="00CD697D" w:rsidP="0018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186E55" w:rsidRDefault="00CD697D" w:rsidP="00186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sz w:val="24"/>
                <w:szCs w:val="24"/>
              </w:rPr>
              <w:t>27 марта</w:t>
            </w:r>
          </w:p>
        </w:tc>
        <w:tc>
          <w:tcPr>
            <w:tcW w:w="2735" w:type="dxa"/>
          </w:tcPr>
          <w:p w:rsidR="00CD697D" w:rsidRPr="00317417" w:rsidRDefault="00CD697D" w:rsidP="004B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CD697D" w:rsidRPr="00317417" w:rsidRDefault="00CD697D" w:rsidP="004B1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 «Виват работнику культуры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гостиная,  посвященная  всемирному Дню театра постановка «Любовь и проводы» Э.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иженко</w:t>
            </w:r>
            <w:proofErr w:type="spellEnd"/>
          </w:p>
        </w:tc>
        <w:tc>
          <w:tcPr>
            <w:tcW w:w="2735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У «ЦКС» 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Герасим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ас знакомства с миром театра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й    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Электрозаводской 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еселые артисты!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Лапаз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Информационно поздравительная акция «Поделись теплом своей души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,  посвященная Дню театра «В душе прекрасные порывы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697D" w:rsidRPr="00317417" w:rsidRDefault="00CD697D" w:rsidP="009E0C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00</w:t>
            </w:r>
          </w:p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  «Мы дарим людям радость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кровский СДК «Юность»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CD697D" w:rsidRPr="00317417" w:rsidRDefault="00CD697D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Покровский СДК «Юность»</w:t>
            </w:r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Конкурс стихов «Поэзия – мелодия души»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Ахм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 путешествие «Красота живет повсюду»</w:t>
            </w:r>
          </w:p>
        </w:tc>
        <w:tc>
          <w:tcPr>
            <w:tcW w:w="2735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 с поэтами Оренбуржья «Я ищу свою </w:t>
            </w:r>
            <w:r w:rsidRPr="0031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шу в стихах» 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Землян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CD697D" w:rsidRPr="006218C1" w:rsidTr="00317417">
        <w:tc>
          <w:tcPr>
            <w:tcW w:w="516" w:type="dxa"/>
          </w:tcPr>
          <w:p w:rsidR="00CD697D" w:rsidRPr="008F7108" w:rsidRDefault="00CD697D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Читай! Смотри! Твори!» </w:t>
            </w:r>
            <w:r w:rsidRPr="003174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35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CD697D" w:rsidRPr="00317417" w:rsidRDefault="00CD697D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Ключевский </w:t>
            </w:r>
            <w:proofErr w:type="gram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AC39E4" w:rsidRPr="00AC39E4" w:rsidRDefault="00AC39E4" w:rsidP="00AC3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39E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(песни от читателей)</w:t>
            </w:r>
          </w:p>
        </w:tc>
        <w:tc>
          <w:tcPr>
            <w:tcW w:w="2735" w:type="dxa"/>
          </w:tcPr>
          <w:p w:rsidR="00AC39E4" w:rsidRPr="006218C1" w:rsidRDefault="00AC39E4" w:rsidP="00AC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44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вай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моими глазами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раснополя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ок общения «Оренбуржье – жемчужина Южного Урала» (О культуре и искусстве)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атрос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В.И.Даль и Оренбургский край» (к 220-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Муста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участников кружка</w:t>
            </w:r>
            <w:r w:rsidR="00D263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26313">
              <w:rPr>
                <w:rFonts w:ascii="Times New Roman" w:hAnsi="Times New Roman" w:cs="Times New Roman"/>
                <w:sz w:val="24"/>
                <w:szCs w:val="24"/>
              </w:rPr>
              <w:t>Айсыуак</w:t>
            </w:r>
            <w:proofErr w:type="spellEnd"/>
            <w:r w:rsidR="00D26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туше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родная культура и традиции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6218C1">
              <w:rPr>
                <w:bCs/>
                <w:color w:val="000000"/>
              </w:rPr>
              <w:t xml:space="preserve">Краеведческий литературно-музыкальный вечер </w:t>
            </w:r>
            <w:r w:rsidRPr="006218C1">
              <w:rPr>
                <w:color w:val="000000"/>
              </w:rPr>
              <w:t>«Литературное лицо малой Родины»- обзор творчества оренбургских писателей и поэтов.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Рыбк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Видеоролик «Наша библиотека: в книгах, документах фотографиях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«По следам опытных туристов», 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ской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317417" w:rsidRDefault="00AC39E4" w:rsidP="003174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4" w:type="dxa"/>
          </w:tcPr>
          <w:p w:rsidR="00AC39E4" w:rsidRPr="00186E55" w:rsidRDefault="00AC39E4" w:rsidP="00186E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6E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марта</w:t>
            </w:r>
          </w:p>
        </w:tc>
        <w:tc>
          <w:tcPr>
            <w:tcW w:w="2735" w:type="dxa"/>
          </w:tcPr>
          <w:p w:rsidR="00AC39E4" w:rsidRPr="00317417" w:rsidRDefault="00AC39E4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</w:tcPr>
          <w:p w:rsidR="00AC39E4" w:rsidRPr="00317417" w:rsidRDefault="00AC39E4" w:rsidP="00317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6464" w:type="dxa"/>
          </w:tcPr>
          <w:p w:rsidR="00AC39E4" w:rsidRPr="00317417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Весело о главном»</w:t>
            </w:r>
          </w:p>
        </w:tc>
        <w:tc>
          <w:tcPr>
            <w:tcW w:w="2735" w:type="dxa"/>
          </w:tcPr>
          <w:p w:rsidR="00AC39E4" w:rsidRPr="00317417" w:rsidRDefault="00AC39E4" w:rsidP="009E0C4F">
            <w:pPr>
              <w:pStyle w:val="a5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AC39E4" w:rsidRPr="00317417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AC39E4" w:rsidRPr="00317417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Несте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39E4" w:rsidRPr="006218C1" w:rsidTr="00317417">
        <w:tc>
          <w:tcPr>
            <w:tcW w:w="516" w:type="dxa"/>
          </w:tcPr>
          <w:p w:rsidR="00AC39E4" w:rsidRPr="008F7108" w:rsidRDefault="00AC39E4" w:rsidP="0031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9E4" w:rsidRPr="00317417" w:rsidRDefault="00AC39E4" w:rsidP="00D2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AC39E4" w:rsidRPr="00317417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«Наследие для всех народов» интересные факты «Караван – Сарай»</w:t>
            </w:r>
          </w:p>
        </w:tc>
        <w:tc>
          <w:tcPr>
            <w:tcW w:w="2735" w:type="dxa"/>
          </w:tcPr>
          <w:p w:rsidR="00AC39E4" w:rsidRPr="00317417" w:rsidRDefault="00AC39E4" w:rsidP="009E0C4F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644" w:type="dxa"/>
          </w:tcPr>
          <w:p w:rsidR="00AC39E4" w:rsidRPr="00317417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Филиал МБУ «ЦКС»</w:t>
            </w:r>
          </w:p>
          <w:p w:rsidR="00AC39E4" w:rsidRPr="00317417" w:rsidRDefault="00AC39E4" w:rsidP="009E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31741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AC39E4" w:rsidRPr="006218C1" w:rsidTr="00317417">
        <w:tc>
          <w:tcPr>
            <w:tcW w:w="516" w:type="dxa"/>
          </w:tcPr>
          <w:p w:rsidR="00AC39E4" w:rsidRPr="006218C1" w:rsidRDefault="00AC39E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рмарка хорошего настроения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Кулагин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6218C1" w:rsidRDefault="00AC39E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ции «Караван – Сарай: наследие для всех», к 175 – 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дьбодар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6218C1" w:rsidRDefault="00AC39E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Венок сказок»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Сузановский</w:t>
            </w:r>
            <w:proofErr w:type="spellEnd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AC39E4" w:rsidRPr="006218C1" w:rsidTr="00317417">
        <w:tc>
          <w:tcPr>
            <w:tcW w:w="516" w:type="dxa"/>
          </w:tcPr>
          <w:p w:rsidR="00AC39E4" w:rsidRPr="006218C1" w:rsidRDefault="00AC39E4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C39E4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6464" w:type="dxa"/>
          </w:tcPr>
          <w:p w:rsidR="00AC39E4" w:rsidRPr="006218C1" w:rsidRDefault="00AC39E4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Урок – рассуждение «Нам завещано беречь этот мир», к Всемирному дню Земли</w:t>
            </w:r>
          </w:p>
        </w:tc>
        <w:tc>
          <w:tcPr>
            <w:tcW w:w="2735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AC39E4" w:rsidRPr="006218C1" w:rsidRDefault="00AC39E4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Хуторской с/</w:t>
            </w:r>
            <w:proofErr w:type="spellStart"/>
            <w:r w:rsidRPr="006218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  <w:tr w:rsidR="00D26313" w:rsidRPr="006218C1" w:rsidTr="00317417">
        <w:tc>
          <w:tcPr>
            <w:tcW w:w="516" w:type="dxa"/>
          </w:tcPr>
          <w:p w:rsidR="00D26313" w:rsidRPr="006218C1" w:rsidRDefault="00D26313" w:rsidP="00EE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26313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6464" w:type="dxa"/>
          </w:tcPr>
          <w:p w:rsidR="00D26313" w:rsidRPr="006218C1" w:rsidRDefault="00D26313" w:rsidP="009E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313">
              <w:rPr>
                <w:rFonts w:ascii="Times New Roman" w:hAnsi="Times New Roman" w:cs="Times New Roman"/>
                <w:sz w:val="24"/>
                <w:szCs w:val="24"/>
              </w:rPr>
              <w:t xml:space="preserve">  Театр</w:t>
            </w:r>
            <w:proofErr w:type="gramStart"/>
            <w:r w:rsidRPr="00D26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6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63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313">
              <w:rPr>
                <w:rFonts w:ascii="Times New Roman" w:hAnsi="Times New Roman" w:cs="Times New Roman"/>
                <w:sz w:val="24"/>
                <w:szCs w:val="24"/>
              </w:rPr>
              <w:t>остановка  «И оживает книга»</w:t>
            </w:r>
          </w:p>
        </w:tc>
        <w:tc>
          <w:tcPr>
            <w:tcW w:w="2735" w:type="dxa"/>
          </w:tcPr>
          <w:p w:rsidR="00D26313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644" w:type="dxa"/>
          </w:tcPr>
          <w:p w:rsidR="00D26313" w:rsidRPr="006218C1" w:rsidRDefault="00D26313" w:rsidP="009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</w:tr>
    </w:tbl>
    <w:p w:rsidR="008D38F4" w:rsidRPr="008F7108" w:rsidRDefault="008D38F4">
      <w:pPr>
        <w:rPr>
          <w:rFonts w:ascii="Times New Roman" w:hAnsi="Times New Roman" w:cs="Times New Roman"/>
          <w:sz w:val="24"/>
          <w:szCs w:val="24"/>
        </w:rPr>
      </w:pPr>
    </w:p>
    <w:sectPr w:rsidR="008D38F4" w:rsidRPr="008F7108" w:rsidSect="003174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38F4"/>
    <w:rsid w:val="00005A9E"/>
    <w:rsid w:val="00186E55"/>
    <w:rsid w:val="00246C97"/>
    <w:rsid w:val="00317417"/>
    <w:rsid w:val="003C3A0D"/>
    <w:rsid w:val="00466A65"/>
    <w:rsid w:val="004B1A3D"/>
    <w:rsid w:val="006218C1"/>
    <w:rsid w:val="00716C94"/>
    <w:rsid w:val="0075633D"/>
    <w:rsid w:val="00761F35"/>
    <w:rsid w:val="007C7396"/>
    <w:rsid w:val="007F2C87"/>
    <w:rsid w:val="00804908"/>
    <w:rsid w:val="0084148D"/>
    <w:rsid w:val="00866CF9"/>
    <w:rsid w:val="008D38F4"/>
    <w:rsid w:val="008D6DBE"/>
    <w:rsid w:val="008F7108"/>
    <w:rsid w:val="009004D9"/>
    <w:rsid w:val="00924952"/>
    <w:rsid w:val="00942783"/>
    <w:rsid w:val="00960000"/>
    <w:rsid w:val="009E0C4F"/>
    <w:rsid w:val="00A51534"/>
    <w:rsid w:val="00AC39E4"/>
    <w:rsid w:val="00B70C34"/>
    <w:rsid w:val="00B80C88"/>
    <w:rsid w:val="00C2787B"/>
    <w:rsid w:val="00C9485A"/>
    <w:rsid w:val="00CD697D"/>
    <w:rsid w:val="00D23514"/>
    <w:rsid w:val="00D26313"/>
    <w:rsid w:val="00D35E0E"/>
    <w:rsid w:val="00E63D63"/>
    <w:rsid w:val="00EE6F66"/>
    <w:rsid w:val="00F9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218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7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77F2-7C7F-464C-BC8D-290595AA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 Михайловна</cp:lastModifiedBy>
  <cp:revision>16</cp:revision>
  <cp:lastPrinted>2021-03-17T05:19:00Z</cp:lastPrinted>
  <dcterms:created xsi:type="dcterms:W3CDTF">2021-02-16T11:22:00Z</dcterms:created>
  <dcterms:modified xsi:type="dcterms:W3CDTF">2021-03-24T10:38:00Z</dcterms:modified>
</cp:coreProperties>
</file>